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40" w:rsidRDefault="009F0840" w:rsidP="009F0840">
      <w:pPr>
        <w:autoSpaceDE w:val="0"/>
        <w:autoSpaceDN w:val="0"/>
        <w:adjustRightInd w:val="0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9F0840" w:rsidRDefault="009F0840" w:rsidP="009F0840">
      <w:pPr>
        <w:spacing w:after="0"/>
        <w:ind w:left="12333" w:right="-1"/>
        <w:jc w:val="both"/>
        <w:rPr>
          <w:sz w:val="28"/>
          <w:szCs w:val="24"/>
        </w:rPr>
      </w:pPr>
      <w:r>
        <w:rPr>
          <w:rStyle w:val="Bodytext3"/>
          <w:rFonts w:eastAsia="Lucida Sans Unicode"/>
        </w:rPr>
        <w:t>к постановлению администрации</w:t>
      </w:r>
    </w:p>
    <w:p w:rsidR="009F0840" w:rsidRDefault="009F0840" w:rsidP="009F0840">
      <w:pPr>
        <w:spacing w:after="0"/>
        <w:ind w:left="12333" w:right="-1"/>
        <w:jc w:val="both"/>
        <w:rPr>
          <w:rStyle w:val="Bodytext3"/>
          <w:rFonts w:eastAsia="Lucida Sans Unicode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>
        <w:rPr>
          <w:rStyle w:val="Bodytext3"/>
          <w:rFonts w:eastAsia="Lucida Sans Unicode"/>
        </w:rPr>
        <w:t xml:space="preserve"> сельского поселения </w:t>
      </w:r>
      <w:proofErr w:type="spellStart"/>
      <w:r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области</w:t>
      </w:r>
    </w:p>
    <w:p w:rsidR="009F0840" w:rsidRDefault="009F0840" w:rsidP="009F0840">
      <w:pPr>
        <w:spacing w:after="0"/>
        <w:ind w:left="12333" w:right="-1"/>
        <w:jc w:val="both"/>
        <w:rPr>
          <w:rFonts w:eastAsia="Times New Roman"/>
          <w:sz w:val="28"/>
          <w:szCs w:val="24"/>
        </w:rPr>
      </w:pPr>
      <w:r>
        <w:rPr>
          <w:rStyle w:val="Bodytext3"/>
          <w:rFonts w:eastAsia="Lucida Sans Unicode"/>
        </w:rPr>
        <w:t xml:space="preserve">от  </w:t>
      </w:r>
      <w:bookmarkStart w:id="0" w:name="_GoBack"/>
      <w:bookmarkEnd w:id="0"/>
      <w:r>
        <w:rPr>
          <w:rStyle w:val="Bodytext3"/>
          <w:rFonts w:eastAsia="Lucida Sans Unicode"/>
        </w:rPr>
        <w:t>19.09.2022 года № 50</w:t>
      </w:r>
    </w:p>
    <w:p w:rsidR="009F0840" w:rsidRDefault="009F0840" w:rsidP="009F0840">
      <w:pPr>
        <w:autoSpaceDE w:val="0"/>
        <w:autoSpaceDN w:val="0"/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ЕРЕЧЕНЬ  МУНИЦИПАЛЬНОГО ИМУЩЕСТВА</w:t>
      </w:r>
    </w:p>
    <w:p w:rsidR="009F0840" w:rsidRDefault="009F0840" w:rsidP="009F0840">
      <w:pPr>
        <w:autoSpaceDE w:val="0"/>
        <w:autoSpaceDN w:val="0"/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ЕДВЕДЕВСКОГО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5990" w:type="dxa"/>
        <w:tblInd w:w="0" w:type="dxa"/>
        <w:tblLayout w:type="fixed"/>
        <w:tblLook w:val="04A0"/>
      </w:tblPr>
      <w:tblGrid>
        <w:gridCol w:w="424"/>
        <w:gridCol w:w="1228"/>
        <w:gridCol w:w="586"/>
        <w:gridCol w:w="806"/>
        <w:gridCol w:w="993"/>
        <w:gridCol w:w="925"/>
        <w:gridCol w:w="954"/>
        <w:gridCol w:w="767"/>
        <w:gridCol w:w="614"/>
        <w:gridCol w:w="614"/>
        <w:gridCol w:w="379"/>
        <w:gridCol w:w="425"/>
        <w:gridCol w:w="1038"/>
        <w:gridCol w:w="851"/>
        <w:gridCol w:w="614"/>
        <w:gridCol w:w="614"/>
        <w:gridCol w:w="614"/>
        <w:gridCol w:w="614"/>
        <w:gridCol w:w="614"/>
        <w:gridCol w:w="614"/>
        <w:gridCol w:w="614"/>
        <w:gridCol w:w="553"/>
        <w:gridCol w:w="535"/>
      </w:tblGrid>
      <w:tr w:rsidR="009F0840" w:rsidTr="009F0840">
        <w:trPr>
          <w:trHeight w:val="258"/>
        </w:trPr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  <w:p w:rsidR="009F0840" w:rsidRDefault="009F084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объекта </w:t>
            </w:r>
            <w:hyperlink r:id="rId5" w:anchor="P205" w:history="1">
              <w:r>
                <w:rPr>
                  <w:rStyle w:val="a3"/>
                  <w:color w:val="auto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;</w:t>
            </w:r>
          </w:p>
          <w:p w:rsidR="009F0840" w:rsidRDefault="009F0840">
            <w:pPr>
              <w:autoSpaceDE w:val="0"/>
              <w:autoSpaceDN w:val="0"/>
              <w:adjustRightInd w:val="0"/>
              <w:ind w:firstLine="1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движимого имущества </w:t>
            </w:r>
            <w:hyperlink r:id="rId6" w:anchor="P209" w:history="1">
              <w:r>
                <w:rPr>
                  <w:rStyle w:val="a3"/>
                  <w:color w:val="auto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2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1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31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1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9F0840" w:rsidTr="009F0840">
        <w:trPr>
          <w:cantSplit/>
          <w:trHeight w:val="1058"/>
        </w:trPr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10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имущества </w:t>
            </w:r>
          </w:p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9F0840" w:rsidTr="009F0840">
        <w:trPr>
          <w:cantSplit/>
          <w:trHeight w:val="4261"/>
        </w:trPr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>
              <w:rPr>
                <w:sz w:val="18"/>
                <w:szCs w:val="18"/>
              </w:rPr>
              <w:t>протяженность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бъем</w:t>
            </w:r>
            <w:proofErr w:type="spellEnd"/>
            <w:r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</w:t>
            </w:r>
            <w:proofErr w:type="gramStart"/>
            <w:r>
              <w:rPr>
                <w:sz w:val="18"/>
                <w:szCs w:val="18"/>
              </w:rPr>
              <w:t>значение</w:t>
            </w:r>
            <w:proofErr w:type="gramEnd"/>
            <w:r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(для </w:t>
            </w:r>
            <w:proofErr w:type="spellStart"/>
            <w:r>
              <w:rPr>
                <w:sz w:val="18"/>
                <w:szCs w:val="18"/>
              </w:rPr>
              <w:t>площади-к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;д</w:t>
            </w:r>
            <w:proofErr w:type="gramEnd"/>
            <w:r>
              <w:rPr>
                <w:sz w:val="18"/>
                <w:szCs w:val="18"/>
              </w:rPr>
              <w:t>ля</w:t>
            </w:r>
            <w:proofErr w:type="spellEnd"/>
            <w:r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40" w:rsidRDefault="009F0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840" w:rsidTr="009F0840">
        <w:trPr>
          <w:trHeight w:val="134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F0840" w:rsidTr="009F0840">
        <w:trPr>
          <w:cantSplit/>
          <w:trHeight w:val="1540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Темкин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, </w:t>
            </w:r>
            <w:proofErr w:type="spellStart"/>
            <w:r>
              <w:rPr>
                <w:color w:val="000000"/>
                <w:sz w:val="14"/>
                <w:szCs w:val="14"/>
              </w:rPr>
              <w:t>тер.сельско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поселение </w:t>
            </w:r>
            <w:proofErr w:type="spellStart"/>
            <w:r>
              <w:rPr>
                <w:color w:val="000000"/>
                <w:sz w:val="14"/>
                <w:szCs w:val="14"/>
              </w:rPr>
              <w:t>Вязищенско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/>
                <w:sz w:val="14"/>
                <w:szCs w:val="14"/>
              </w:rPr>
              <w:t>тер</w:t>
            </w:r>
            <w:proofErr w:type="gramStart"/>
            <w:r>
              <w:rPr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color w:val="000000"/>
                <w:sz w:val="14"/>
                <w:szCs w:val="14"/>
              </w:rPr>
              <w:t>ООП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амыцкое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17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7:20:0060102:12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557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КП "</w:t>
            </w:r>
            <w:proofErr w:type="spellStart"/>
            <w:r>
              <w:rPr>
                <w:color w:val="000000"/>
                <w:sz w:val="16"/>
                <w:szCs w:val="16"/>
              </w:rPr>
              <w:t>Кикин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800</w:t>
            </w: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:20:0040102:717</w:t>
            </w:r>
          </w:p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695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 </w:t>
            </w:r>
            <w:proofErr w:type="spellStart"/>
            <w:r>
              <w:rPr>
                <w:color w:val="000000"/>
                <w:sz w:val="16"/>
                <w:szCs w:val="16"/>
              </w:rPr>
              <w:t>тер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ель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200</w:t>
            </w: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620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он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ер.сель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5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479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24ЕУ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З 21214 LADA 4Х4 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487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626НН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213100 LADA 4Х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1601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ашина ассенизацио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274КВ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 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F0840" w:rsidRDefault="009F084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ООО «Коммунальщик»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14-79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P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7" w:anchor="compose?to=%22kommunalshikooo%22%20%3Ckommunalshikooo%40yandex.ru%3E" w:history="1">
              <w:r w:rsidRPr="009F0840">
                <w:rPr>
                  <w:rStyle w:val="a3"/>
                  <w:rFonts w:ascii="Arial" w:hAnsi="Arial" w:cs="Arial"/>
                  <w:color w:val="666699"/>
                  <w:sz w:val="16"/>
                  <w:szCs w:val="16"/>
                  <w:shd w:val="clear" w:color="auto" w:fill="FFFFFF"/>
                </w:rPr>
                <w:t>kommunalshikooo@yandex.ru</w:t>
              </w:r>
            </w:hyperlink>
          </w:p>
        </w:tc>
      </w:tr>
      <w:tr w:rsidR="009F0840" w:rsidTr="009F0840">
        <w:trPr>
          <w:cantSplit/>
          <w:trHeight w:val="1455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колесный ЭО-22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д 67серия СО  №27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О-220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14-79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2355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тер. с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и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П «</w:t>
            </w:r>
            <w:proofErr w:type="spellStart"/>
            <w:r>
              <w:rPr>
                <w:color w:val="000000"/>
                <w:sz w:val="16"/>
                <w:szCs w:val="16"/>
              </w:rPr>
              <w:t>Кикин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9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57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9F0840" w:rsidTr="009F0840">
        <w:trPr>
          <w:cantSplit/>
          <w:trHeight w:val="2355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 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F0840" w:rsidRDefault="009F084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 </w:t>
            </w:r>
          </w:p>
          <w:p w:rsidR="009F0840" w:rsidRDefault="009F084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840" w:rsidRDefault="009F08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83 СА 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 15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 w:rsidP="009F084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0840" w:rsidRDefault="009F0840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</w:tbl>
    <w:p w:rsidR="009F0840" w:rsidRDefault="009F0840" w:rsidP="009F0840">
      <w:pPr>
        <w:rPr>
          <w:rFonts w:eastAsia="Times New Roman"/>
          <w:sz w:val="28"/>
          <w:szCs w:val="24"/>
        </w:rPr>
      </w:pPr>
    </w:p>
    <w:p w:rsidR="009F0840" w:rsidRDefault="009F0840" w:rsidP="009F0840"/>
    <w:p w:rsidR="0081132B" w:rsidRDefault="0081132B"/>
    <w:sectPr w:rsidR="0081132B" w:rsidSect="009F0840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840"/>
    <w:rsid w:val="0081132B"/>
    <w:rsid w:val="009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"/>
    <w:basedOn w:val="a0"/>
    <w:rsid w:val="009F08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table" w:customStyle="1" w:styleId="2">
    <w:name w:val="Сетка таблицы2"/>
    <w:basedOn w:val="a1"/>
    <w:uiPriority w:val="39"/>
    <w:rsid w:val="009F08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9F08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?uid=1366085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user\Desktop\&#1087;&#1077;&#1088;&#1077;&#1095;&#1077;&#1085;&#1100;%20%20&#1086;&#1090;%20&#1087;&#1088;&#1072;&#1074;%20&#1090;&#1088;&#1077;&#1090;&#1080;&#1093;%20&#1083;&#1080;&#1094;.docx" TargetMode="External"/><Relationship Id="rId5" Type="http://schemas.openxmlformats.org/officeDocument/2006/relationships/hyperlink" Target="file:///C:\Users\pcuser\Desktop\&#1087;&#1077;&#1088;&#1077;&#1095;&#1077;&#1085;&#1100;%20%20&#1086;&#1090;%20&#1087;&#1088;&#1072;&#1074;%20&#1090;&#1088;&#1077;&#1090;&#1080;&#1093;%20&#1083;&#1080;&#1094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784D-871A-4829-98AE-9471D83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</cp:revision>
  <dcterms:created xsi:type="dcterms:W3CDTF">2023-04-10T12:42:00Z</dcterms:created>
  <dcterms:modified xsi:type="dcterms:W3CDTF">2023-04-10T12:52:00Z</dcterms:modified>
</cp:coreProperties>
</file>